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160BDE" w14:textId="77777777" w:rsidR="00CA4E32" w:rsidRPr="003D58DC" w:rsidRDefault="00CA4E32" w:rsidP="003D58DC">
      <w:pPr>
        <w:spacing w:after="0" w:line="480" w:lineRule="auto"/>
        <w:rPr>
          <w:rFonts w:ascii="Times New Roman" w:hAnsi="Times New Roman" w:cs="Times New Roman"/>
        </w:rPr>
      </w:pPr>
    </w:p>
    <w:p w14:paraId="7CCAE2C0" w14:textId="77777777" w:rsidR="00CA4E32" w:rsidRPr="003D58DC" w:rsidRDefault="00CA4E32" w:rsidP="003D58DC">
      <w:pPr>
        <w:spacing w:after="0" w:line="480" w:lineRule="auto"/>
        <w:rPr>
          <w:rFonts w:ascii="Times New Roman" w:hAnsi="Times New Roman" w:cs="Times New Roman"/>
          <w:b/>
          <w:bCs/>
        </w:rPr>
      </w:pPr>
    </w:p>
    <w:p w14:paraId="66BA4A21" w14:textId="0533B355" w:rsidR="00CA4E32" w:rsidRPr="003D58DC" w:rsidRDefault="00D438E7" w:rsidP="003D58DC">
      <w:pPr>
        <w:spacing w:after="0" w:line="48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7-1 Final Project</w:t>
      </w:r>
      <w:r w:rsidR="00CA4E32" w:rsidRPr="003D58DC">
        <w:rPr>
          <w:rFonts w:ascii="Times New Roman" w:hAnsi="Times New Roman" w:cs="Times New Roman"/>
          <w:b/>
          <w:bCs/>
        </w:rPr>
        <w:t xml:space="preserve">: </w:t>
      </w:r>
      <w:r>
        <w:rPr>
          <w:rFonts w:ascii="Times New Roman" w:hAnsi="Times New Roman" w:cs="Times New Roman"/>
          <w:b/>
          <w:bCs/>
        </w:rPr>
        <w:t>Narrative -</w:t>
      </w:r>
      <w:r w:rsidR="00436AAF">
        <w:rPr>
          <w:rFonts w:ascii="Times New Roman" w:hAnsi="Times New Roman" w:cs="Times New Roman"/>
          <w:b/>
          <w:bCs/>
        </w:rPr>
        <w:t xml:space="preserve"> </w:t>
      </w:r>
      <w:r w:rsidR="003C1D93">
        <w:rPr>
          <w:rFonts w:ascii="Times New Roman" w:hAnsi="Times New Roman" w:cs="Times New Roman"/>
          <w:b/>
          <w:bCs/>
        </w:rPr>
        <w:t>Software Design and Engineering</w:t>
      </w:r>
    </w:p>
    <w:p w14:paraId="0B340BED" w14:textId="77777777" w:rsidR="00CA4E32" w:rsidRPr="003D58DC" w:rsidRDefault="00CA4E32" w:rsidP="003D58DC">
      <w:pPr>
        <w:spacing w:after="0" w:line="480" w:lineRule="auto"/>
        <w:jc w:val="center"/>
        <w:rPr>
          <w:rFonts w:ascii="Times New Roman" w:hAnsi="Times New Roman" w:cs="Times New Roman"/>
        </w:rPr>
      </w:pPr>
    </w:p>
    <w:p w14:paraId="779D7F09" w14:textId="77777777" w:rsidR="00CA4E32" w:rsidRPr="003D58DC" w:rsidRDefault="00CA4E32" w:rsidP="003D58DC">
      <w:pPr>
        <w:spacing w:after="0" w:line="480" w:lineRule="auto"/>
        <w:jc w:val="center"/>
        <w:rPr>
          <w:rFonts w:ascii="Times New Roman" w:hAnsi="Times New Roman" w:cs="Times New Roman"/>
        </w:rPr>
      </w:pPr>
    </w:p>
    <w:p w14:paraId="26B9FE37" w14:textId="51D2487F" w:rsidR="00CA4E32" w:rsidRPr="003D58DC" w:rsidRDefault="00CA4E32" w:rsidP="003D58DC">
      <w:pPr>
        <w:spacing w:after="0" w:line="480" w:lineRule="auto"/>
        <w:jc w:val="center"/>
        <w:rPr>
          <w:rFonts w:ascii="Times New Roman" w:hAnsi="Times New Roman" w:cs="Times New Roman"/>
        </w:rPr>
      </w:pPr>
      <w:r w:rsidRPr="003D58DC">
        <w:rPr>
          <w:rFonts w:ascii="Times New Roman" w:hAnsi="Times New Roman" w:cs="Times New Roman"/>
        </w:rPr>
        <w:t>Rita Lascio</w:t>
      </w:r>
    </w:p>
    <w:p w14:paraId="26CC38DD" w14:textId="5C434455" w:rsidR="00CA4E32" w:rsidRPr="003D58DC" w:rsidRDefault="00CA4E32" w:rsidP="003D58DC">
      <w:pPr>
        <w:spacing w:after="0" w:line="480" w:lineRule="auto"/>
        <w:jc w:val="center"/>
        <w:rPr>
          <w:rFonts w:ascii="Times New Roman" w:hAnsi="Times New Roman" w:cs="Times New Roman"/>
        </w:rPr>
      </w:pPr>
      <w:r w:rsidRPr="003D58DC">
        <w:rPr>
          <w:rFonts w:ascii="Times New Roman" w:hAnsi="Times New Roman" w:cs="Times New Roman"/>
        </w:rPr>
        <w:t>Southern New Hampshire University</w:t>
      </w:r>
    </w:p>
    <w:p w14:paraId="256C435B" w14:textId="2909A619" w:rsidR="00CA4E32" w:rsidRPr="003D58DC" w:rsidRDefault="00CA4E32" w:rsidP="003D58DC">
      <w:pPr>
        <w:spacing w:after="0" w:line="480" w:lineRule="auto"/>
        <w:jc w:val="center"/>
        <w:rPr>
          <w:rFonts w:ascii="Times New Roman" w:hAnsi="Times New Roman" w:cs="Times New Roman"/>
        </w:rPr>
      </w:pPr>
      <w:r w:rsidRPr="003D58DC">
        <w:rPr>
          <w:rFonts w:ascii="Times New Roman" w:hAnsi="Times New Roman" w:cs="Times New Roman"/>
        </w:rPr>
        <w:t>CS-499 - Computer Science Capstone</w:t>
      </w:r>
    </w:p>
    <w:p w14:paraId="16D319F9" w14:textId="41F903A5" w:rsidR="00CA4E32" w:rsidRPr="003D58DC" w:rsidRDefault="00CA4E32" w:rsidP="003D58DC">
      <w:pPr>
        <w:spacing w:after="0" w:line="480" w:lineRule="auto"/>
        <w:jc w:val="center"/>
        <w:rPr>
          <w:rFonts w:ascii="Times New Roman" w:hAnsi="Times New Roman" w:cs="Times New Roman"/>
        </w:rPr>
      </w:pPr>
      <w:r w:rsidRPr="003D58DC">
        <w:rPr>
          <w:rFonts w:ascii="Times New Roman" w:hAnsi="Times New Roman" w:cs="Times New Roman"/>
        </w:rPr>
        <w:t>Professor Sherin Aly</w:t>
      </w:r>
    </w:p>
    <w:p w14:paraId="44F139F9" w14:textId="62770F36" w:rsidR="00CA4E32" w:rsidRPr="003D58DC" w:rsidRDefault="00D438E7" w:rsidP="003D58DC">
      <w:pPr>
        <w:spacing w:after="0" w:line="48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ugust 17</w:t>
      </w:r>
      <w:r w:rsidR="00CA4E32" w:rsidRPr="003D58DC">
        <w:rPr>
          <w:rFonts w:ascii="Times New Roman" w:hAnsi="Times New Roman" w:cs="Times New Roman"/>
        </w:rPr>
        <w:t>, 2025</w:t>
      </w:r>
    </w:p>
    <w:p w14:paraId="12756191" w14:textId="77777777" w:rsidR="00182E3C" w:rsidRPr="003D58DC" w:rsidRDefault="00182E3C" w:rsidP="003D58DC">
      <w:pPr>
        <w:spacing w:after="0" w:line="480" w:lineRule="auto"/>
        <w:jc w:val="center"/>
        <w:rPr>
          <w:rFonts w:ascii="Times New Roman" w:hAnsi="Times New Roman" w:cs="Times New Roman"/>
        </w:rPr>
      </w:pPr>
    </w:p>
    <w:p w14:paraId="1B1BACE8" w14:textId="77777777" w:rsidR="00182E3C" w:rsidRPr="003D58DC" w:rsidRDefault="00182E3C" w:rsidP="003D58DC">
      <w:pPr>
        <w:spacing w:after="0" w:line="480" w:lineRule="auto"/>
        <w:jc w:val="center"/>
        <w:rPr>
          <w:rFonts w:ascii="Times New Roman" w:hAnsi="Times New Roman" w:cs="Times New Roman"/>
        </w:rPr>
      </w:pPr>
    </w:p>
    <w:p w14:paraId="164BB72A" w14:textId="77777777" w:rsidR="00182E3C" w:rsidRPr="003D58DC" w:rsidRDefault="00182E3C" w:rsidP="003D58DC">
      <w:pPr>
        <w:spacing w:after="0" w:line="480" w:lineRule="auto"/>
        <w:jc w:val="center"/>
        <w:rPr>
          <w:rFonts w:ascii="Times New Roman" w:hAnsi="Times New Roman" w:cs="Times New Roman"/>
        </w:rPr>
      </w:pPr>
    </w:p>
    <w:p w14:paraId="32317FE7" w14:textId="77777777" w:rsidR="00182E3C" w:rsidRPr="003D58DC" w:rsidRDefault="00182E3C" w:rsidP="003D58DC">
      <w:pPr>
        <w:spacing w:after="0" w:line="480" w:lineRule="auto"/>
        <w:jc w:val="center"/>
        <w:rPr>
          <w:rFonts w:ascii="Times New Roman" w:hAnsi="Times New Roman" w:cs="Times New Roman"/>
        </w:rPr>
      </w:pPr>
    </w:p>
    <w:p w14:paraId="3A2AE7BD" w14:textId="77777777" w:rsidR="00182E3C" w:rsidRPr="003D58DC" w:rsidRDefault="00182E3C" w:rsidP="003D58DC">
      <w:pPr>
        <w:spacing w:after="0" w:line="480" w:lineRule="auto"/>
        <w:jc w:val="center"/>
        <w:rPr>
          <w:rFonts w:ascii="Times New Roman" w:hAnsi="Times New Roman" w:cs="Times New Roman"/>
        </w:rPr>
      </w:pPr>
    </w:p>
    <w:p w14:paraId="448735D0" w14:textId="77777777" w:rsidR="00182E3C" w:rsidRPr="003D58DC" w:rsidRDefault="00182E3C" w:rsidP="003D58DC">
      <w:pPr>
        <w:spacing w:after="0" w:line="480" w:lineRule="auto"/>
        <w:jc w:val="center"/>
        <w:rPr>
          <w:rFonts w:ascii="Times New Roman" w:hAnsi="Times New Roman" w:cs="Times New Roman"/>
        </w:rPr>
      </w:pPr>
    </w:p>
    <w:p w14:paraId="2ECE2755" w14:textId="77777777" w:rsidR="00182E3C" w:rsidRPr="003D58DC" w:rsidRDefault="00182E3C" w:rsidP="003D58DC">
      <w:pPr>
        <w:spacing w:after="0" w:line="480" w:lineRule="auto"/>
        <w:jc w:val="center"/>
        <w:rPr>
          <w:rFonts w:ascii="Times New Roman" w:hAnsi="Times New Roman" w:cs="Times New Roman"/>
        </w:rPr>
      </w:pPr>
    </w:p>
    <w:p w14:paraId="48BEDFC7" w14:textId="77777777" w:rsidR="00182E3C" w:rsidRPr="003D58DC" w:rsidRDefault="00182E3C" w:rsidP="003D58DC">
      <w:pPr>
        <w:spacing w:after="0" w:line="480" w:lineRule="auto"/>
        <w:jc w:val="center"/>
        <w:rPr>
          <w:rFonts w:ascii="Times New Roman" w:hAnsi="Times New Roman" w:cs="Times New Roman"/>
        </w:rPr>
      </w:pPr>
    </w:p>
    <w:p w14:paraId="395274BF" w14:textId="77777777" w:rsidR="00182E3C" w:rsidRPr="003D58DC" w:rsidRDefault="00182E3C" w:rsidP="003D58DC">
      <w:pPr>
        <w:spacing w:after="0" w:line="480" w:lineRule="auto"/>
        <w:jc w:val="center"/>
        <w:rPr>
          <w:rFonts w:ascii="Times New Roman" w:hAnsi="Times New Roman" w:cs="Times New Roman"/>
        </w:rPr>
      </w:pPr>
    </w:p>
    <w:p w14:paraId="0F24443F" w14:textId="77777777" w:rsidR="00182E3C" w:rsidRPr="003D58DC" w:rsidRDefault="00182E3C" w:rsidP="003D58DC">
      <w:pPr>
        <w:spacing w:after="0" w:line="480" w:lineRule="auto"/>
        <w:jc w:val="center"/>
        <w:rPr>
          <w:rFonts w:ascii="Times New Roman" w:hAnsi="Times New Roman" w:cs="Times New Roman"/>
        </w:rPr>
      </w:pPr>
    </w:p>
    <w:p w14:paraId="1FC6C97F" w14:textId="77777777" w:rsidR="00182E3C" w:rsidRPr="003D58DC" w:rsidRDefault="00182E3C" w:rsidP="003D58DC">
      <w:pPr>
        <w:spacing w:after="0" w:line="480" w:lineRule="auto"/>
        <w:jc w:val="center"/>
        <w:rPr>
          <w:rFonts w:ascii="Times New Roman" w:hAnsi="Times New Roman" w:cs="Times New Roman"/>
        </w:rPr>
      </w:pPr>
    </w:p>
    <w:p w14:paraId="59B20403" w14:textId="77777777" w:rsidR="00182E3C" w:rsidRPr="003D58DC" w:rsidRDefault="00182E3C" w:rsidP="003D58DC">
      <w:pPr>
        <w:spacing w:after="0" w:line="480" w:lineRule="auto"/>
        <w:jc w:val="center"/>
        <w:rPr>
          <w:rFonts w:ascii="Times New Roman" w:hAnsi="Times New Roman" w:cs="Times New Roman"/>
        </w:rPr>
      </w:pPr>
    </w:p>
    <w:p w14:paraId="42A0C71C" w14:textId="77777777" w:rsidR="00182E3C" w:rsidRPr="003D58DC" w:rsidRDefault="00182E3C" w:rsidP="003D58DC">
      <w:pPr>
        <w:spacing w:after="0" w:line="480" w:lineRule="auto"/>
        <w:jc w:val="center"/>
        <w:rPr>
          <w:rFonts w:ascii="Times New Roman" w:hAnsi="Times New Roman" w:cs="Times New Roman"/>
        </w:rPr>
      </w:pPr>
    </w:p>
    <w:p w14:paraId="797A5E73" w14:textId="77777777" w:rsidR="00C04A74" w:rsidRPr="003D58DC" w:rsidRDefault="00C04A74" w:rsidP="00C04A74">
      <w:pPr>
        <w:spacing w:after="0" w:line="48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7-1 Final Project</w:t>
      </w:r>
      <w:r w:rsidRPr="003D58DC">
        <w:rPr>
          <w:rFonts w:ascii="Times New Roman" w:hAnsi="Times New Roman" w:cs="Times New Roman"/>
          <w:b/>
          <w:bCs/>
        </w:rPr>
        <w:t xml:space="preserve">: </w:t>
      </w:r>
      <w:r>
        <w:rPr>
          <w:rFonts w:ascii="Times New Roman" w:hAnsi="Times New Roman" w:cs="Times New Roman"/>
          <w:b/>
          <w:bCs/>
        </w:rPr>
        <w:t>Narrative - Software Design and Engineering</w:t>
      </w:r>
    </w:p>
    <w:p w14:paraId="210E6565" w14:textId="77777777" w:rsidR="00182E3C" w:rsidRPr="003D58DC" w:rsidRDefault="00182E3C" w:rsidP="003D58DC">
      <w:pPr>
        <w:spacing w:after="0" w:line="480" w:lineRule="auto"/>
        <w:jc w:val="center"/>
        <w:rPr>
          <w:rFonts w:ascii="Times New Roman" w:hAnsi="Times New Roman" w:cs="Times New Roman"/>
        </w:rPr>
      </w:pPr>
    </w:p>
    <w:p w14:paraId="3C322661" w14:textId="77777777" w:rsidR="00BE5248" w:rsidRDefault="00BE5248" w:rsidP="00BE5248">
      <w:pPr>
        <w:numPr>
          <w:ilvl w:val="0"/>
          <w:numId w:val="4"/>
        </w:numPr>
        <w:spacing w:after="0" w:line="480" w:lineRule="auto"/>
        <w:rPr>
          <w:rFonts w:ascii="Times New Roman" w:hAnsi="Times New Roman" w:cs="Times New Roman"/>
          <w:b/>
          <w:bCs/>
        </w:rPr>
      </w:pPr>
      <w:r w:rsidRPr="00BE5248">
        <w:rPr>
          <w:rFonts w:ascii="Times New Roman" w:hAnsi="Times New Roman" w:cs="Times New Roman"/>
          <w:b/>
          <w:bCs/>
        </w:rPr>
        <w:t>Briefly describe the artifact. What is it? When was it created?</w:t>
      </w:r>
    </w:p>
    <w:p w14:paraId="45F5F231" w14:textId="096BAAB1" w:rsidR="00BE5248" w:rsidRPr="00BE5248" w:rsidRDefault="00AC679C" w:rsidP="00BE5248">
      <w:pPr>
        <w:spacing w:after="0" w:line="48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</w:t>
      </w:r>
      <w:r w:rsidR="00D06529" w:rsidRPr="00D06529">
        <w:rPr>
          <w:rFonts w:ascii="Times New Roman" w:hAnsi="Times New Roman" w:cs="Times New Roman"/>
        </w:rPr>
        <w:t xml:space="preserve"> artifact </w:t>
      </w:r>
      <w:r>
        <w:rPr>
          <w:rFonts w:ascii="Times New Roman" w:hAnsi="Times New Roman" w:cs="Times New Roman"/>
        </w:rPr>
        <w:t xml:space="preserve">is a grocery tracking app </w:t>
      </w:r>
      <w:r w:rsidR="00D06529" w:rsidRPr="00D06529">
        <w:rPr>
          <w:rFonts w:ascii="Times New Roman" w:hAnsi="Times New Roman" w:cs="Times New Roman"/>
        </w:rPr>
        <w:t xml:space="preserve">from CS210 – Programming Languages. </w:t>
      </w:r>
      <w:r>
        <w:rPr>
          <w:rFonts w:ascii="Times New Roman" w:hAnsi="Times New Roman" w:cs="Times New Roman"/>
        </w:rPr>
        <w:t>When the program was originally written for CS210, it</w:t>
      </w:r>
      <w:r w:rsidR="0073081C">
        <w:rPr>
          <w:rFonts w:ascii="Times New Roman" w:hAnsi="Times New Roman" w:cs="Times New Roman"/>
        </w:rPr>
        <w:t xml:space="preserve"> contained a source.cpp </w:t>
      </w:r>
      <w:r w:rsidR="00D06529" w:rsidRPr="00D06529">
        <w:rPr>
          <w:rFonts w:ascii="Times New Roman" w:hAnsi="Times New Roman" w:cs="Times New Roman"/>
        </w:rPr>
        <w:t xml:space="preserve">file that displays a menu </w:t>
      </w:r>
      <w:r w:rsidR="0073081C">
        <w:rPr>
          <w:rFonts w:ascii="Times New Roman" w:hAnsi="Times New Roman" w:cs="Times New Roman"/>
        </w:rPr>
        <w:t xml:space="preserve">with 4 options. Option 1 </w:t>
      </w:r>
      <w:r w:rsidR="001E79AA">
        <w:rPr>
          <w:rFonts w:ascii="Times New Roman" w:hAnsi="Times New Roman" w:cs="Times New Roman"/>
        </w:rPr>
        <w:t xml:space="preserve">prompts the user for an input </w:t>
      </w:r>
      <w:r w:rsidR="00770BFD">
        <w:rPr>
          <w:rFonts w:ascii="Times New Roman" w:hAnsi="Times New Roman" w:cs="Times New Roman"/>
        </w:rPr>
        <w:t xml:space="preserve">string and </w:t>
      </w:r>
      <w:r w:rsidR="008E3D93">
        <w:rPr>
          <w:rFonts w:ascii="Times New Roman" w:hAnsi="Times New Roman" w:cs="Times New Roman"/>
        </w:rPr>
        <w:t>would iterate through a text file input</w:t>
      </w:r>
      <w:r w:rsidR="00770BFD">
        <w:rPr>
          <w:rFonts w:ascii="Times New Roman" w:hAnsi="Times New Roman" w:cs="Times New Roman"/>
        </w:rPr>
        <w:t xml:space="preserve">, if an exact match was found, it would add 1 in a vector to produce the count. The program would output the </w:t>
      </w:r>
      <w:r w:rsidR="009F6C55">
        <w:rPr>
          <w:rFonts w:ascii="Times New Roman" w:hAnsi="Times New Roman" w:cs="Times New Roman"/>
        </w:rPr>
        <w:t>search would and the frequency. Option 2 would output a list of all the items in the list with the frequency. Option 3 is the exact same logic as option 2 with the addition of adding a symbol of $ to the output to represent the quantity.</w:t>
      </w:r>
      <w:r w:rsidR="003D67E0">
        <w:rPr>
          <w:rFonts w:ascii="Times New Roman" w:hAnsi="Times New Roman" w:cs="Times New Roman"/>
        </w:rPr>
        <w:t xml:space="preserve"> Depending on the option selected, the output was backed up to a </w:t>
      </w:r>
      <w:proofErr w:type="spellStart"/>
      <w:r w:rsidR="003D67E0">
        <w:rPr>
          <w:rFonts w:ascii="Times New Roman" w:hAnsi="Times New Roman" w:cs="Times New Roman"/>
        </w:rPr>
        <w:t>dat</w:t>
      </w:r>
      <w:proofErr w:type="spellEnd"/>
      <w:r w:rsidR="003D67E0">
        <w:rPr>
          <w:rFonts w:ascii="Times New Roman" w:hAnsi="Times New Roman" w:cs="Times New Roman"/>
        </w:rPr>
        <w:t xml:space="preserve"> file.</w:t>
      </w:r>
      <w:r w:rsidR="009F6C55">
        <w:rPr>
          <w:rFonts w:ascii="Times New Roman" w:hAnsi="Times New Roman" w:cs="Times New Roman"/>
        </w:rPr>
        <w:t xml:space="preserve"> Option 4 would</w:t>
      </w:r>
      <w:r w:rsidR="00D06529" w:rsidRPr="00D06529">
        <w:rPr>
          <w:rFonts w:ascii="Times New Roman" w:hAnsi="Times New Roman" w:cs="Times New Roman"/>
        </w:rPr>
        <w:t xml:space="preserve"> exit the program.</w:t>
      </w:r>
      <w:r w:rsidR="00F1142A">
        <w:rPr>
          <w:rFonts w:ascii="Times New Roman" w:hAnsi="Times New Roman" w:cs="Times New Roman"/>
        </w:rPr>
        <w:t xml:space="preserve"> The</w:t>
      </w:r>
      <w:r w:rsidR="00371532">
        <w:rPr>
          <w:rFonts w:ascii="Times New Roman" w:hAnsi="Times New Roman" w:cs="Times New Roman"/>
        </w:rPr>
        <w:t xml:space="preserve"> Grocery Program class contained </w:t>
      </w:r>
      <w:r w:rsidR="00DB45CF">
        <w:rPr>
          <w:rFonts w:ascii="Times New Roman" w:hAnsi="Times New Roman" w:cs="Times New Roman"/>
        </w:rPr>
        <w:t xml:space="preserve">5 </w:t>
      </w:r>
      <w:r w:rsidR="00F1142A">
        <w:rPr>
          <w:rFonts w:ascii="Times New Roman" w:hAnsi="Times New Roman" w:cs="Times New Roman"/>
        </w:rPr>
        <w:t xml:space="preserve">functions, </w:t>
      </w:r>
      <w:proofErr w:type="spellStart"/>
      <w:r w:rsidR="00F1142A">
        <w:rPr>
          <w:rFonts w:ascii="Times New Roman" w:hAnsi="Times New Roman" w:cs="Times New Roman"/>
        </w:rPr>
        <w:t>GroceryTracking</w:t>
      </w:r>
      <w:proofErr w:type="spellEnd"/>
      <w:r w:rsidR="00DB45CF">
        <w:rPr>
          <w:rFonts w:ascii="Times New Roman" w:hAnsi="Times New Roman" w:cs="Times New Roman"/>
        </w:rPr>
        <w:t>()</w:t>
      </w:r>
      <w:r w:rsidR="00F1142A">
        <w:rPr>
          <w:rFonts w:ascii="Times New Roman" w:hAnsi="Times New Roman" w:cs="Times New Roman"/>
        </w:rPr>
        <w:t xml:space="preserve">, </w:t>
      </w:r>
      <w:proofErr w:type="spellStart"/>
      <w:r w:rsidR="00F1142A">
        <w:rPr>
          <w:rFonts w:ascii="Times New Roman" w:hAnsi="Times New Roman" w:cs="Times New Roman"/>
        </w:rPr>
        <w:t>GroceryBackup</w:t>
      </w:r>
      <w:proofErr w:type="spellEnd"/>
      <w:r w:rsidR="00DB45CF">
        <w:rPr>
          <w:rFonts w:ascii="Times New Roman" w:hAnsi="Times New Roman" w:cs="Times New Roman"/>
        </w:rPr>
        <w:t>()</w:t>
      </w:r>
      <w:r w:rsidR="00F1142A">
        <w:rPr>
          <w:rFonts w:ascii="Times New Roman" w:hAnsi="Times New Roman" w:cs="Times New Roman"/>
        </w:rPr>
        <w:t xml:space="preserve">, </w:t>
      </w:r>
      <w:proofErr w:type="spellStart"/>
      <w:r w:rsidR="00DB45CF">
        <w:rPr>
          <w:rFonts w:ascii="Times New Roman" w:hAnsi="Times New Roman" w:cs="Times New Roman"/>
        </w:rPr>
        <w:t>GroceryOutput</w:t>
      </w:r>
      <w:proofErr w:type="spellEnd"/>
      <w:r w:rsidR="00DB45CF">
        <w:rPr>
          <w:rFonts w:ascii="Times New Roman" w:hAnsi="Times New Roman" w:cs="Times New Roman"/>
        </w:rPr>
        <w:t xml:space="preserve">(), </w:t>
      </w:r>
      <w:proofErr w:type="spellStart"/>
      <w:r w:rsidR="00F1142A">
        <w:rPr>
          <w:rFonts w:ascii="Times New Roman" w:hAnsi="Times New Roman" w:cs="Times New Roman"/>
        </w:rPr>
        <w:t>GrocerySearch</w:t>
      </w:r>
      <w:proofErr w:type="spellEnd"/>
      <w:r w:rsidR="00F1142A">
        <w:rPr>
          <w:rFonts w:ascii="Times New Roman" w:hAnsi="Times New Roman" w:cs="Times New Roman"/>
        </w:rPr>
        <w:t xml:space="preserve">(), </w:t>
      </w:r>
      <w:proofErr w:type="spellStart"/>
      <w:r w:rsidR="00371532">
        <w:rPr>
          <w:rFonts w:ascii="Times New Roman" w:hAnsi="Times New Roman" w:cs="Times New Roman"/>
        </w:rPr>
        <w:t>GroceryHistogram</w:t>
      </w:r>
      <w:proofErr w:type="spellEnd"/>
      <w:r w:rsidR="00371532">
        <w:rPr>
          <w:rFonts w:ascii="Times New Roman" w:hAnsi="Times New Roman" w:cs="Times New Roman"/>
        </w:rPr>
        <w:t>()</w:t>
      </w:r>
      <w:r w:rsidR="00940712">
        <w:rPr>
          <w:rFonts w:ascii="Times New Roman" w:hAnsi="Times New Roman" w:cs="Times New Roman"/>
        </w:rPr>
        <w:t xml:space="preserve">. </w:t>
      </w:r>
    </w:p>
    <w:p w14:paraId="6AF724B6" w14:textId="77777777" w:rsidR="00BE5248" w:rsidRDefault="00BE5248" w:rsidP="00BE5248">
      <w:pPr>
        <w:numPr>
          <w:ilvl w:val="0"/>
          <w:numId w:val="4"/>
        </w:numPr>
        <w:spacing w:after="0" w:line="480" w:lineRule="auto"/>
        <w:rPr>
          <w:rFonts w:ascii="Times New Roman" w:hAnsi="Times New Roman" w:cs="Times New Roman"/>
          <w:b/>
          <w:bCs/>
        </w:rPr>
      </w:pPr>
      <w:r w:rsidRPr="00BE5248">
        <w:rPr>
          <w:rFonts w:ascii="Times New Roman" w:hAnsi="Times New Roman" w:cs="Times New Roman"/>
          <w:b/>
          <w:bCs/>
        </w:rPr>
        <w:t xml:space="preserve">Justify the inclusion of the artifact in your </w:t>
      </w:r>
      <w:proofErr w:type="spellStart"/>
      <w:r w:rsidRPr="00BE5248">
        <w:rPr>
          <w:rFonts w:ascii="Times New Roman" w:hAnsi="Times New Roman" w:cs="Times New Roman"/>
          <w:b/>
          <w:bCs/>
        </w:rPr>
        <w:t>ePortfolio</w:t>
      </w:r>
      <w:proofErr w:type="spellEnd"/>
      <w:r w:rsidRPr="00BE5248">
        <w:rPr>
          <w:rFonts w:ascii="Times New Roman" w:hAnsi="Times New Roman" w:cs="Times New Roman"/>
          <w:b/>
          <w:bCs/>
        </w:rPr>
        <w:t>. Why did you select this item? What specific components of the artifact showcase your skills and abilities in software development? How was the artifact improved?</w:t>
      </w:r>
    </w:p>
    <w:p w14:paraId="06F37644" w14:textId="617F42FD" w:rsidR="00C91CD2" w:rsidRDefault="00A52100" w:rsidP="004E6991">
      <w:pPr>
        <w:spacing w:after="0" w:line="480" w:lineRule="auto"/>
        <w:ind w:left="360"/>
        <w:rPr>
          <w:rFonts w:ascii="Times New Roman" w:hAnsi="Times New Roman" w:cs="Times New Roman"/>
        </w:rPr>
      </w:pPr>
      <w:r w:rsidRPr="00516C5C">
        <w:rPr>
          <w:rFonts w:ascii="Times New Roman" w:hAnsi="Times New Roman" w:cs="Times New Roman"/>
        </w:rPr>
        <w:t>As</w:t>
      </w:r>
      <w:r w:rsidR="001E7C94" w:rsidRPr="00516C5C">
        <w:rPr>
          <w:rFonts w:ascii="Times New Roman" w:hAnsi="Times New Roman" w:cs="Times New Roman"/>
        </w:rPr>
        <w:t xml:space="preserve"> originally written, it was extremely basic and not </w:t>
      </w:r>
      <w:r w:rsidRPr="00516C5C">
        <w:rPr>
          <w:rFonts w:ascii="Times New Roman" w:hAnsi="Times New Roman" w:cs="Times New Roman"/>
        </w:rPr>
        <w:t xml:space="preserve">a realistic </w:t>
      </w:r>
      <w:r w:rsidR="002D1E10" w:rsidRPr="00516C5C">
        <w:rPr>
          <w:rFonts w:ascii="Times New Roman" w:hAnsi="Times New Roman" w:cs="Times New Roman"/>
        </w:rPr>
        <w:t xml:space="preserve">way that inventory programs would be written in a </w:t>
      </w:r>
      <w:r w:rsidR="00531FAB" w:rsidRPr="00516C5C">
        <w:rPr>
          <w:rFonts w:ascii="Times New Roman" w:hAnsi="Times New Roman" w:cs="Times New Roman"/>
        </w:rPr>
        <w:t>real-world</w:t>
      </w:r>
      <w:r w:rsidR="002D1E10" w:rsidRPr="00516C5C">
        <w:rPr>
          <w:rFonts w:ascii="Times New Roman" w:hAnsi="Times New Roman" w:cs="Times New Roman"/>
        </w:rPr>
        <w:t xml:space="preserve"> scenario. I chose to include this in my </w:t>
      </w:r>
      <w:proofErr w:type="spellStart"/>
      <w:r w:rsidR="002D1E10" w:rsidRPr="00516C5C">
        <w:rPr>
          <w:rFonts w:ascii="Times New Roman" w:hAnsi="Times New Roman" w:cs="Times New Roman"/>
        </w:rPr>
        <w:t>ePortfolio</w:t>
      </w:r>
      <w:proofErr w:type="spellEnd"/>
      <w:r w:rsidR="002D1E10" w:rsidRPr="00516C5C">
        <w:rPr>
          <w:rFonts w:ascii="Times New Roman" w:hAnsi="Times New Roman" w:cs="Times New Roman"/>
        </w:rPr>
        <w:t xml:space="preserve"> because it highlights how my skills have improved over time. </w:t>
      </w:r>
      <w:r w:rsidR="00531FAB" w:rsidRPr="00516C5C">
        <w:rPr>
          <w:rFonts w:ascii="Times New Roman" w:hAnsi="Times New Roman" w:cs="Times New Roman"/>
        </w:rPr>
        <w:t xml:space="preserve">It will highlight the fact that I can write clean, scalable, </w:t>
      </w:r>
      <w:r w:rsidR="00E7370F" w:rsidRPr="00516C5C">
        <w:rPr>
          <w:rFonts w:ascii="Times New Roman" w:hAnsi="Times New Roman" w:cs="Times New Roman"/>
        </w:rPr>
        <w:t>well-structured</w:t>
      </w:r>
      <w:r w:rsidR="00531FAB" w:rsidRPr="00516C5C">
        <w:rPr>
          <w:rFonts w:ascii="Times New Roman" w:hAnsi="Times New Roman" w:cs="Times New Roman"/>
        </w:rPr>
        <w:t xml:space="preserve"> code, and have knowledge of NoSQL.</w:t>
      </w:r>
      <w:r w:rsidR="00AD7CC1" w:rsidRPr="00516C5C">
        <w:rPr>
          <w:rFonts w:ascii="Times New Roman" w:hAnsi="Times New Roman" w:cs="Times New Roman"/>
        </w:rPr>
        <w:t xml:space="preserve"> </w:t>
      </w:r>
      <w:r w:rsidR="00C91CD2" w:rsidRPr="00516C5C">
        <w:rPr>
          <w:rFonts w:ascii="Times New Roman" w:hAnsi="Times New Roman" w:cs="Times New Roman"/>
        </w:rPr>
        <w:t xml:space="preserve">For the </w:t>
      </w:r>
      <w:r w:rsidR="00C91CD2">
        <w:rPr>
          <w:rFonts w:ascii="Times New Roman" w:hAnsi="Times New Roman" w:cs="Times New Roman"/>
        </w:rPr>
        <w:t xml:space="preserve">first </w:t>
      </w:r>
      <w:r w:rsidR="00C91CD2" w:rsidRPr="00516C5C">
        <w:rPr>
          <w:rFonts w:ascii="Times New Roman" w:hAnsi="Times New Roman" w:cs="Times New Roman"/>
        </w:rPr>
        <w:t>outcome enhancements</w:t>
      </w:r>
      <w:r w:rsidR="00C91CD2">
        <w:rPr>
          <w:rFonts w:ascii="Times New Roman" w:hAnsi="Times New Roman" w:cs="Times New Roman"/>
        </w:rPr>
        <w:t>, the</w:t>
      </w:r>
      <w:r w:rsidR="00663944">
        <w:rPr>
          <w:rFonts w:ascii="Times New Roman" w:hAnsi="Times New Roman" w:cs="Times New Roman"/>
        </w:rPr>
        <w:t xml:space="preserve"> first thing that was fixed was the logic for the menu.</w:t>
      </w:r>
      <w:r w:rsidR="00C91CD2">
        <w:rPr>
          <w:rFonts w:ascii="Times New Roman" w:hAnsi="Times New Roman" w:cs="Times New Roman"/>
        </w:rPr>
        <w:t xml:space="preserve"> </w:t>
      </w:r>
    </w:p>
    <w:p w14:paraId="38D9A5A2" w14:textId="3C30693D" w:rsidR="00A320A6" w:rsidRPr="00BE5248" w:rsidRDefault="00643BC7" w:rsidP="00A320A6">
      <w:pPr>
        <w:spacing w:after="0" w:line="48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xt, I</w:t>
      </w:r>
      <w:r w:rsidR="009F3233">
        <w:rPr>
          <w:rFonts w:ascii="Times New Roman" w:hAnsi="Times New Roman" w:cs="Times New Roman"/>
        </w:rPr>
        <w:t xml:space="preserve"> </w:t>
      </w:r>
      <w:r w:rsidR="00EA6CAA">
        <w:rPr>
          <w:rFonts w:ascii="Times New Roman" w:hAnsi="Times New Roman" w:cs="Times New Roman"/>
        </w:rPr>
        <w:t>refactored</w:t>
      </w:r>
      <w:r w:rsidR="00020EDD">
        <w:rPr>
          <w:rFonts w:ascii="Times New Roman" w:hAnsi="Times New Roman" w:cs="Times New Roman"/>
        </w:rPr>
        <w:t xml:space="preserve"> the code. I took the remining 3 functions that were in the </w:t>
      </w:r>
      <w:proofErr w:type="spellStart"/>
      <w:r w:rsidR="001D50A6">
        <w:rPr>
          <w:rFonts w:ascii="Times New Roman" w:hAnsi="Times New Roman" w:cs="Times New Roman"/>
        </w:rPr>
        <w:t>GroceryProgram</w:t>
      </w:r>
      <w:proofErr w:type="spellEnd"/>
      <w:r w:rsidR="001D50A6">
        <w:rPr>
          <w:rFonts w:ascii="Times New Roman" w:hAnsi="Times New Roman" w:cs="Times New Roman"/>
        </w:rPr>
        <w:t xml:space="preserve"> class </w:t>
      </w:r>
      <w:r w:rsidR="00EA6CAA">
        <w:rPr>
          <w:rFonts w:ascii="Times New Roman" w:hAnsi="Times New Roman" w:cs="Times New Roman"/>
        </w:rPr>
        <w:t>and moved them to</w:t>
      </w:r>
      <w:r w:rsidR="009F3233">
        <w:rPr>
          <w:rFonts w:ascii="Times New Roman" w:hAnsi="Times New Roman" w:cs="Times New Roman"/>
        </w:rPr>
        <w:t xml:space="preserve"> the newly created</w:t>
      </w:r>
      <w:r w:rsidR="00EA6CAA">
        <w:rPr>
          <w:rFonts w:ascii="Times New Roman" w:hAnsi="Times New Roman" w:cs="Times New Roman"/>
        </w:rPr>
        <w:t xml:space="preserve"> GroceryProgram.cpp file. </w:t>
      </w:r>
      <w:r w:rsidR="0064200A">
        <w:rPr>
          <w:rFonts w:ascii="Times New Roman" w:hAnsi="Times New Roman" w:cs="Times New Roman"/>
        </w:rPr>
        <w:t xml:space="preserve">I created a header file </w:t>
      </w:r>
      <w:r w:rsidR="0064200A">
        <w:rPr>
          <w:rFonts w:ascii="Times New Roman" w:hAnsi="Times New Roman" w:cs="Times New Roman"/>
        </w:rPr>
        <w:lastRenderedPageBreak/>
        <w:t>for the GroceryProgram.cpp file</w:t>
      </w:r>
      <w:r w:rsidR="001D50A6">
        <w:rPr>
          <w:rFonts w:ascii="Times New Roman" w:hAnsi="Times New Roman" w:cs="Times New Roman"/>
        </w:rPr>
        <w:t xml:space="preserve">, moved all the #include statements </w:t>
      </w:r>
      <w:r w:rsidR="0054112C">
        <w:rPr>
          <w:rFonts w:ascii="Times New Roman" w:hAnsi="Times New Roman" w:cs="Times New Roman"/>
        </w:rPr>
        <w:t xml:space="preserve">and private and public </w:t>
      </w:r>
      <w:r w:rsidR="00F863AA">
        <w:rPr>
          <w:rFonts w:ascii="Times New Roman" w:hAnsi="Times New Roman" w:cs="Times New Roman"/>
        </w:rPr>
        <w:t>members</w:t>
      </w:r>
      <w:r w:rsidR="005C4BAC">
        <w:rPr>
          <w:rFonts w:ascii="Times New Roman" w:hAnsi="Times New Roman" w:cs="Times New Roman"/>
        </w:rPr>
        <w:t xml:space="preserve"> in the GroceryProgram.hpp. </w:t>
      </w:r>
      <w:r w:rsidR="00157184">
        <w:rPr>
          <w:rFonts w:ascii="Times New Roman" w:hAnsi="Times New Roman" w:cs="Times New Roman"/>
        </w:rPr>
        <w:t xml:space="preserve">Once I ran tests to ensure the program was working correctly, I started to add </w:t>
      </w:r>
      <w:r w:rsidR="00A320A6">
        <w:rPr>
          <w:rFonts w:ascii="Times New Roman" w:hAnsi="Times New Roman" w:cs="Times New Roman"/>
        </w:rPr>
        <w:t xml:space="preserve">another function called </w:t>
      </w:r>
      <w:proofErr w:type="spellStart"/>
      <w:r w:rsidR="00A320A6">
        <w:rPr>
          <w:rFonts w:ascii="Times New Roman" w:hAnsi="Times New Roman" w:cs="Times New Roman"/>
        </w:rPr>
        <w:t>GrocerySales</w:t>
      </w:r>
      <w:proofErr w:type="spellEnd"/>
      <w:r w:rsidR="00A320A6">
        <w:rPr>
          <w:rFonts w:ascii="Times New Roman" w:hAnsi="Times New Roman" w:cs="Times New Roman"/>
        </w:rPr>
        <w:t xml:space="preserve">. When I started creating the logic, I noticed a lot of the code for the </w:t>
      </w:r>
      <w:proofErr w:type="spellStart"/>
      <w:r w:rsidR="00A320A6">
        <w:rPr>
          <w:rFonts w:ascii="Times New Roman" w:hAnsi="Times New Roman" w:cs="Times New Roman"/>
        </w:rPr>
        <w:t>GrocerySearch</w:t>
      </w:r>
      <w:proofErr w:type="spellEnd"/>
      <w:r w:rsidR="00A320A6">
        <w:rPr>
          <w:rFonts w:ascii="Times New Roman" w:hAnsi="Times New Roman" w:cs="Times New Roman"/>
        </w:rPr>
        <w:t xml:space="preserve"> </w:t>
      </w:r>
      <w:r w:rsidR="009A57AE">
        <w:rPr>
          <w:rFonts w:ascii="Times New Roman" w:hAnsi="Times New Roman" w:cs="Times New Roman"/>
        </w:rPr>
        <w:t xml:space="preserve">was needed to </w:t>
      </w:r>
      <w:r w:rsidR="000F23DC">
        <w:rPr>
          <w:rFonts w:ascii="Times New Roman" w:hAnsi="Times New Roman" w:cs="Times New Roman"/>
        </w:rPr>
        <w:t xml:space="preserve">find the item, get the count, and multiple it by the cost. To ensure logic wasn’t repeated throughout the code, I </w:t>
      </w:r>
      <w:r w:rsidR="00067DD0">
        <w:rPr>
          <w:rFonts w:ascii="Times New Roman" w:hAnsi="Times New Roman" w:cs="Times New Roman"/>
        </w:rPr>
        <w:t xml:space="preserve">created another function called </w:t>
      </w:r>
      <w:proofErr w:type="spellStart"/>
      <w:r w:rsidR="00067DD0">
        <w:rPr>
          <w:rFonts w:ascii="Times New Roman" w:hAnsi="Times New Roman" w:cs="Times New Roman"/>
        </w:rPr>
        <w:t>GetItemsSalesData</w:t>
      </w:r>
      <w:proofErr w:type="spellEnd"/>
      <w:r w:rsidR="005C6364">
        <w:rPr>
          <w:rFonts w:ascii="Times New Roman" w:hAnsi="Times New Roman" w:cs="Times New Roman"/>
        </w:rPr>
        <w:t xml:space="preserve"> that </w:t>
      </w:r>
      <w:r w:rsidR="005C6364" w:rsidRPr="005C6364">
        <w:rPr>
          <w:rFonts w:ascii="Times New Roman" w:hAnsi="Times New Roman" w:cs="Times New Roman"/>
        </w:rPr>
        <w:t>returns a pair&lt;int, double&gt; representing the number of times an item appears in the database and its unit cost.</w:t>
      </w:r>
      <w:r w:rsidR="005C6364">
        <w:rPr>
          <w:rFonts w:ascii="Times New Roman" w:hAnsi="Times New Roman" w:cs="Times New Roman"/>
        </w:rPr>
        <w:t xml:space="preserve"> </w:t>
      </w:r>
      <w:r w:rsidR="001C50CF">
        <w:rPr>
          <w:rFonts w:ascii="Times New Roman" w:hAnsi="Times New Roman" w:cs="Times New Roman"/>
        </w:rPr>
        <w:t>I moved the search logic previously created to this new function to remove pluralization</w:t>
      </w:r>
      <w:r w:rsidR="00747FA5">
        <w:rPr>
          <w:rFonts w:ascii="Times New Roman" w:hAnsi="Times New Roman" w:cs="Times New Roman"/>
        </w:rPr>
        <w:t xml:space="preserve">, ignore spacing, and converting everything to lowercase. </w:t>
      </w:r>
      <w:r w:rsidR="00C265C7">
        <w:rPr>
          <w:rFonts w:ascii="Times New Roman" w:hAnsi="Times New Roman" w:cs="Times New Roman"/>
        </w:rPr>
        <w:t xml:space="preserve">I updated the </w:t>
      </w:r>
      <w:proofErr w:type="spellStart"/>
      <w:r w:rsidR="00C265C7">
        <w:rPr>
          <w:rFonts w:ascii="Times New Roman" w:hAnsi="Times New Roman" w:cs="Times New Roman"/>
        </w:rPr>
        <w:t>GrocerySearch</w:t>
      </w:r>
      <w:proofErr w:type="spellEnd"/>
      <w:r w:rsidR="00C265C7">
        <w:rPr>
          <w:rFonts w:ascii="Times New Roman" w:hAnsi="Times New Roman" w:cs="Times New Roman"/>
        </w:rPr>
        <w:t xml:space="preserve"> function to return the </w:t>
      </w:r>
      <w:proofErr w:type="spellStart"/>
      <w:r w:rsidR="007B7183">
        <w:rPr>
          <w:rFonts w:ascii="Times New Roman" w:hAnsi="Times New Roman" w:cs="Times New Roman"/>
        </w:rPr>
        <w:t>searchWordRaw</w:t>
      </w:r>
      <w:proofErr w:type="spellEnd"/>
      <w:r w:rsidR="007B7183">
        <w:rPr>
          <w:rFonts w:ascii="Times New Roman" w:hAnsi="Times New Roman" w:cs="Times New Roman"/>
        </w:rPr>
        <w:t xml:space="preserve"> and the count. And then in the </w:t>
      </w:r>
      <w:proofErr w:type="spellStart"/>
      <w:r w:rsidR="007B7183">
        <w:rPr>
          <w:rFonts w:ascii="Times New Roman" w:hAnsi="Times New Roman" w:cs="Times New Roman"/>
        </w:rPr>
        <w:t>GrocerySales</w:t>
      </w:r>
      <w:proofErr w:type="spellEnd"/>
      <w:r w:rsidR="007B7183">
        <w:rPr>
          <w:rFonts w:ascii="Times New Roman" w:hAnsi="Times New Roman" w:cs="Times New Roman"/>
        </w:rPr>
        <w:t xml:space="preserve"> function</w:t>
      </w:r>
      <w:r w:rsidR="00D30B6D">
        <w:rPr>
          <w:rFonts w:ascii="Times New Roman" w:hAnsi="Times New Roman" w:cs="Times New Roman"/>
        </w:rPr>
        <w:t xml:space="preserve"> I added an output in prompt the user to enter an item. Then used the </w:t>
      </w:r>
      <w:proofErr w:type="spellStart"/>
      <w:r w:rsidR="00D30B6D">
        <w:rPr>
          <w:rFonts w:ascii="Times New Roman" w:hAnsi="Times New Roman" w:cs="Times New Roman"/>
        </w:rPr>
        <w:t>GetItemsSalesData</w:t>
      </w:r>
      <w:proofErr w:type="spellEnd"/>
      <w:r w:rsidR="00D30B6D">
        <w:rPr>
          <w:rFonts w:ascii="Times New Roman" w:hAnsi="Times New Roman" w:cs="Times New Roman"/>
        </w:rPr>
        <w:t xml:space="preserve"> to calculate the cost time count. </w:t>
      </w:r>
      <w:r w:rsidR="00744844">
        <w:rPr>
          <w:rFonts w:ascii="Times New Roman" w:hAnsi="Times New Roman" w:cs="Times New Roman"/>
        </w:rPr>
        <w:t xml:space="preserve">Then it output the total sales. After these functions were updated, I added the menu choice to the main.cpp file. </w:t>
      </w:r>
      <w:r w:rsidR="00971862">
        <w:rPr>
          <w:rFonts w:ascii="Times New Roman" w:hAnsi="Times New Roman" w:cs="Times New Roman"/>
        </w:rPr>
        <w:t xml:space="preserve">I then cleaned up spacing and minor misspellings throughout. </w:t>
      </w:r>
    </w:p>
    <w:p w14:paraId="26485347" w14:textId="77777777" w:rsidR="00BE5248" w:rsidRDefault="00BE5248" w:rsidP="00BE5248">
      <w:pPr>
        <w:numPr>
          <w:ilvl w:val="0"/>
          <w:numId w:val="4"/>
        </w:numPr>
        <w:spacing w:after="0" w:line="480" w:lineRule="auto"/>
        <w:rPr>
          <w:rFonts w:ascii="Times New Roman" w:hAnsi="Times New Roman" w:cs="Times New Roman"/>
          <w:b/>
          <w:bCs/>
        </w:rPr>
      </w:pPr>
      <w:r w:rsidRPr="00BE5248">
        <w:rPr>
          <w:rFonts w:ascii="Times New Roman" w:hAnsi="Times New Roman" w:cs="Times New Roman"/>
          <w:b/>
          <w:bCs/>
        </w:rPr>
        <w:t>Did you meet the course outcomes you planned to meet with this enhancement in Module One? Do you have any updates to your outcome-coverage plans?</w:t>
      </w:r>
    </w:p>
    <w:p w14:paraId="0E334E75" w14:textId="4FA9E5AD" w:rsidR="00C2369B" w:rsidRPr="00BE5248" w:rsidRDefault="00C2369B" w:rsidP="00C2369B">
      <w:pPr>
        <w:spacing w:after="0" w:line="480" w:lineRule="auto"/>
        <w:ind w:left="360"/>
        <w:rPr>
          <w:rFonts w:ascii="Times New Roman" w:hAnsi="Times New Roman" w:cs="Times New Roman"/>
        </w:rPr>
      </w:pPr>
      <w:r w:rsidRPr="004E6991">
        <w:rPr>
          <w:rFonts w:ascii="Times New Roman" w:hAnsi="Times New Roman" w:cs="Times New Roman"/>
        </w:rPr>
        <w:t>Yes,</w:t>
      </w:r>
      <w:r w:rsidR="004E6991" w:rsidRPr="004E6991">
        <w:rPr>
          <w:rFonts w:ascii="Times New Roman" w:hAnsi="Times New Roman" w:cs="Times New Roman"/>
        </w:rPr>
        <w:t xml:space="preserve"> I was able to follow my enhancement plan from Module One to meet the </w:t>
      </w:r>
      <w:r w:rsidR="003646D8">
        <w:rPr>
          <w:rFonts w:ascii="Times New Roman" w:hAnsi="Times New Roman" w:cs="Times New Roman"/>
        </w:rPr>
        <w:t>software design and engineering</w:t>
      </w:r>
      <w:r w:rsidR="004E6991" w:rsidRPr="004E6991">
        <w:rPr>
          <w:rFonts w:ascii="Times New Roman" w:hAnsi="Times New Roman" w:cs="Times New Roman"/>
        </w:rPr>
        <w:t xml:space="preserve"> course outcome. </w:t>
      </w:r>
      <w:r w:rsidR="004E6991">
        <w:rPr>
          <w:rFonts w:ascii="Times New Roman" w:hAnsi="Times New Roman" w:cs="Times New Roman"/>
        </w:rPr>
        <w:t xml:space="preserve">The enhancement </w:t>
      </w:r>
      <w:r w:rsidR="006B7898">
        <w:rPr>
          <w:rFonts w:ascii="Times New Roman" w:hAnsi="Times New Roman" w:cs="Times New Roman"/>
        </w:rPr>
        <w:t>ended</w:t>
      </w:r>
      <w:r w:rsidR="00DE3F63">
        <w:rPr>
          <w:rFonts w:ascii="Times New Roman" w:hAnsi="Times New Roman" w:cs="Times New Roman"/>
        </w:rPr>
        <w:t xml:space="preserve"> up being a little different than</w:t>
      </w:r>
      <w:r w:rsidR="004E6991">
        <w:rPr>
          <w:rFonts w:ascii="Times New Roman" w:hAnsi="Times New Roman" w:cs="Times New Roman"/>
        </w:rPr>
        <w:t xml:space="preserve"> originally planned, but the outcome remained unchanged and no additional enhancements were needed. </w:t>
      </w:r>
    </w:p>
    <w:p w14:paraId="3FAF99B1" w14:textId="77777777" w:rsidR="00BE5248" w:rsidRDefault="00BE5248" w:rsidP="00BE5248">
      <w:pPr>
        <w:numPr>
          <w:ilvl w:val="0"/>
          <w:numId w:val="4"/>
        </w:numPr>
        <w:spacing w:after="0" w:line="480" w:lineRule="auto"/>
        <w:rPr>
          <w:rFonts w:ascii="Times New Roman" w:hAnsi="Times New Roman" w:cs="Times New Roman"/>
          <w:b/>
          <w:bCs/>
        </w:rPr>
      </w:pPr>
      <w:r w:rsidRPr="00BE5248">
        <w:rPr>
          <w:rFonts w:ascii="Times New Roman" w:hAnsi="Times New Roman" w:cs="Times New Roman"/>
          <w:b/>
          <w:bCs/>
        </w:rPr>
        <w:t>Reflect on the process of enhancing and modifying the artifact. What did you learn as you were creating it and improving it? What challenges did you face?</w:t>
      </w:r>
    </w:p>
    <w:p w14:paraId="0DF21ECA" w14:textId="24590D3D" w:rsidR="002A6F28" w:rsidRPr="00182E3C" w:rsidRDefault="00886005" w:rsidP="00886005">
      <w:pPr>
        <w:spacing w:after="0" w:line="48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While creating programs </w:t>
      </w:r>
      <w:r w:rsidR="005E1E05">
        <w:rPr>
          <w:rFonts w:ascii="Times New Roman" w:hAnsi="Times New Roman" w:cs="Times New Roman"/>
        </w:rPr>
        <w:t xml:space="preserve">in courses at SNHU, I have only had a few classes where I had to create programs from the beginning using headers and multiple </w:t>
      </w:r>
      <w:proofErr w:type="spellStart"/>
      <w:r w:rsidR="005E1E05">
        <w:rPr>
          <w:rFonts w:ascii="Times New Roman" w:hAnsi="Times New Roman" w:cs="Times New Roman"/>
        </w:rPr>
        <w:t>cpp</w:t>
      </w:r>
      <w:proofErr w:type="spellEnd"/>
      <w:r w:rsidR="005E1E05">
        <w:rPr>
          <w:rFonts w:ascii="Times New Roman" w:hAnsi="Times New Roman" w:cs="Times New Roman"/>
        </w:rPr>
        <w:t xml:space="preserve"> files. Having done this on my own, I didn’t find it as complicated as I thought it would be. Updating each function was took me a lot longer than anticipated so I learned to have to allow myself more time when writing code to fix issues when they arise.</w:t>
      </w:r>
    </w:p>
    <w:p w14:paraId="5DD7DBDA" w14:textId="77777777" w:rsidR="00182E3C" w:rsidRPr="003D58DC" w:rsidRDefault="00182E3C" w:rsidP="003D58DC">
      <w:pPr>
        <w:spacing w:after="0" w:line="480" w:lineRule="auto"/>
        <w:jc w:val="center"/>
        <w:rPr>
          <w:rFonts w:ascii="Times New Roman" w:hAnsi="Times New Roman" w:cs="Times New Roman"/>
        </w:rPr>
      </w:pPr>
    </w:p>
    <w:p w14:paraId="3A32A91B" w14:textId="77777777" w:rsidR="00CA4E32" w:rsidRPr="003D58DC" w:rsidRDefault="00CA4E32" w:rsidP="003D58DC">
      <w:pPr>
        <w:spacing w:after="0" w:line="480" w:lineRule="auto"/>
        <w:rPr>
          <w:rFonts w:ascii="Times New Roman" w:hAnsi="Times New Roman" w:cs="Times New Roman"/>
        </w:rPr>
      </w:pPr>
    </w:p>
    <w:p w14:paraId="5A95FD7D" w14:textId="77777777" w:rsidR="005B00C0" w:rsidRDefault="005B00C0" w:rsidP="003D58DC">
      <w:pPr>
        <w:spacing w:after="0" w:line="480" w:lineRule="auto"/>
        <w:rPr>
          <w:rFonts w:ascii="Times New Roman" w:hAnsi="Times New Roman" w:cs="Times New Roman"/>
        </w:rPr>
      </w:pPr>
    </w:p>
    <w:p w14:paraId="3D524366" w14:textId="77777777" w:rsidR="00CD4966" w:rsidRDefault="00CD4966" w:rsidP="003D58DC">
      <w:pPr>
        <w:spacing w:after="0" w:line="480" w:lineRule="auto"/>
        <w:rPr>
          <w:rFonts w:ascii="Times New Roman" w:hAnsi="Times New Roman" w:cs="Times New Roman"/>
        </w:rPr>
      </w:pPr>
    </w:p>
    <w:p w14:paraId="0002720C" w14:textId="77777777" w:rsidR="00CD4966" w:rsidRPr="006E4ED4" w:rsidRDefault="00CD4966" w:rsidP="003D58DC">
      <w:pPr>
        <w:spacing w:after="0" w:line="480" w:lineRule="auto"/>
        <w:rPr>
          <w:rFonts w:ascii="Times New Roman" w:hAnsi="Times New Roman" w:cs="Times New Roman"/>
        </w:rPr>
      </w:pPr>
    </w:p>
    <w:p w14:paraId="47DAA526" w14:textId="77777777" w:rsidR="005B00C0" w:rsidRPr="003D58DC" w:rsidRDefault="005B00C0" w:rsidP="003D58DC">
      <w:pPr>
        <w:spacing w:after="0" w:line="480" w:lineRule="auto"/>
        <w:rPr>
          <w:rFonts w:ascii="Times New Roman" w:hAnsi="Times New Roman" w:cs="Times New Roman"/>
        </w:rPr>
      </w:pPr>
    </w:p>
    <w:sectPr w:rsidR="005B00C0" w:rsidRPr="003D58D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998980" w14:textId="77777777" w:rsidR="006E4ED4" w:rsidRDefault="006E4ED4" w:rsidP="006E4ED4">
      <w:pPr>
        <w:spacing w:after="0" w:line="240" w:lineRule="auto"/>
      </w:pPr>
      <w:r>
        <w:separator/>
      </w:r>
    </w:p>
  </w:endnote>
  <w:endnote w:type="continuationSeparator" w:id="0">
    <w:p w14:paraId="5E1DBC1D" w14:textId="77777777" w:rsidR="006E4ED4" w:rsidRDefault="006E4ED4" w:rsidP="006E4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1C34A4" w14:textId="77777777" w:rsidR="006E4ED4" w:rsidRDefault="006E4ED4" w:rsidP="006E4ED4">
      <w:pPr>
        <w:spacing w:after="0" w:line="240" w:lineRule="auto"/>
      </w:pPr>
      <w:r>
        <w:separator/>
      </w:r>
    </w:p>
  </w:footnote>
  <w:footnote w:type="continuationSeparator" w:id="0">
    <w:p w14:paraId="6F315E8A" w14:textId="77777777" w:rsidR="006E4ED4" w:rsidRDefault="006E4ED4" w:rsidP="006E4E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97169"/>
    <w:multiLevelType w:val="hybridMultilevel"/>
    <w:tmpl w:val="370AE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D77098"/>
    <w:multiLevelType w:val="multilevel"/>
    <w:tmpl w:val="4224C2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1C563F7"/>
    <w:multiLevelType w:val="hybridMultilevel"/>
    <w:tmpl w:val="6D68C9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66120C"/>
    <w:multiLevelType w:val="multilevel"/>
    <w:tmpl w:val="1826F0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6C6077CE"/>
    <w:multiLevelType w:val="multilevel"/>
    <w:tmpl w:val="CD7CADE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25947268">
    <w:abstractNumId w:val="1"/>
  </w:num>
  <w:num w:numId="2" w16cid:durableId="71632836">
    <w:abstractNumId w:val="4"/>
  </w:num>
  <w:num w:numId="3" w16cid:durableId="55594669">
    <w:abstractNumId w:val="0"/>
  </w:num>
  <w:num w:numId="4" w16cid:durableId="596016445">
    <w:abstractNumId w:val="3"/>
  </w:num>
  <w:num w:numId="5" w16cid:durableId="12338538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E32"/>
    <w:rsid w:val="00020EDD"/>
    <w:rsid w:val="00042E1C"/>
    <w:rsid w:val="00063D96"/>
    <w:rsid w:val="00067DD0"/>
    <w:rsid w:val="000B6F3D"/>
    <w:rsid w:val="000D2343"/>
    <w:rsid w:val="000E3C45"/>
    <w:rsid w:val="000F23DC"/>
    <w:rsid w:val="0011593C"/>
    <w:rsid w:val="001411A8"/>
    <w:rsid w:val="00157184"/>
    <w:rsid w:val="001801BD"/>
    <w:rsid w:val="00182E3C"/>
    <w:rsid w:val="001C50CF"/>
    <w:rsid w:val="001D50A6"/>
    <w:rsid w:val="001E2201"/>
    <w:rsid w:val="001E4279"/>
    <w:rsid w:val="001E79AA"/>
    <w:rsid w:val="001E7C94"/>
    <w:rsid w:val="001F53EC"/>
    <w:rsid w:val="002844EF"/>
    <w:rsid w:val="002A6F28"/>
    <w:rsid w:val="002C385C"/>
    <w:rsid w:val="002D1E10"/>
    <w:rsid w:val="00305C91"/>
    <w:rsid w:val="003114B1"/>
    <w:rsid w:val="003646D8"/>
    <w:rsid w:val="00371532"/>
    <w:rsid w:val="00373E5A"/>
    <w:rsid w:val="00392465"/>
    <w:rsid w:val="003C1D93"/>
    <w:rsid w:val="003C2DFF"/>
    <w:rsid w:val="003C6ADE"/>
    <w:rsid w:val="003D58DC"/>
    <w:rsid w:val="003D67E0"/>
    <w:rsid w:val="00436AAF"/>
    <w:rsid w:val="00462022"/>
    <w:rsid w:val="00484EF8"/>
    <w:rsid w:val="004E6991"/>
    <w:rsid w:val="00516C5C"/>
    <w:rsid w:val="0051713C"/>
    <w:rsid w:val="00517FB6"/>
    <w:rsid w:val="00531FAB"/>
    <w:rsid w:val="0054112C"/>
    <w:rsid w:val="005A6C09"/>
    <w:rsid w:val="005B00C0"/>
    <w:rsid w:val="005C2901"/>
    <w:rsid w:val="005C4BAC"/>
    <w:rsid w:val="005C6364"/>
    <w:rsid w:val="005D4EC5"/>
    <w:rsid w:val="005E1E05"/>
    <w:rsid w:val="005E4712"/>
    <w:rsid w:val="00610C30"/>
    <w:rsid w:val="0062690D"/>
    <w:rsid w:val="0064200A"/>
    <w:rsid w:val="00643BC7"/>
    <w:rsid w:val="00663944"/>
    <w:rsid w:val="00680AC7"/>
    <w:rsid w:val="006B5095"/>
    <w:rsid w:val="006B7898"/>
    <w:rsid w:val="006E4ED4"/>
    <w:rsid w:val="0071023D"/>
    <w:rsid w:val="0073081C"/>
    <w:rsid w:val="0073690E"/>
    <w:rsid w:val="00744844"/>
    <w:rsid w:val="00747FA5"/>
    <w:rsid w:val="00770BFD"/>
    <w:rsid w:val="0077501F"/>
    <w:rsid w:val="007A7DFF"/>
    <w:rsid w:val="007B7183"/>
    <w:rsid w:val="00806093"/>
    <w:rsid w:val="008643EA"/>
    <w:rsid w:val="00886005"/>
    <w:rsid w:val="008B4A63"/>
    <w:rsid w:val="008D5858"/>
    <w:rsid w:val="008E3D93"/>
    <w:rsid w:val="009203D7"/>
    <w:rsid w:val="009222AE"/>
    <w:rsid w:val="00927617"/>
    <w:rsid w:val="009401AB"/>
    <w:rsid w:val="00940712"/>
    <w:rsid w:val="00957ADD"/>
    <w:rsid w:val="00971862"/>
    <w:rsid w:val="009833BA"/>
    <w:rsid w:val="009A57AE"/>
    <w:rsid w:val="009E549B"/>
    <w:rsid w:val="009F3233"/>
    <w:rsid w:val="009F6C55"/>
    <w:rsid w:val="00A320A6"/>
    <w:rsid w:val="00A51146"/>
    <w:rsid w:val="00A52100"/>
    <w:rsid w:val="00A84CDD"/>
    <w:rsid w:val="00A961CC"/>
    <w:rsid w:val="00AC679C"/>
    <w:rsid w:val="00AD7CC1"/>
    <w:rsid w:val="00AE0C83"/>
    <w:rsid w:val="00AE6819"/>
    <w:rsid w:val="00AF7F4A"/>
    <w:rsid w:val="00B1756E"/>
    <w:rsid w:val="00B46B9E"/>
    <w:rsid w:val="00B631D8"/>
    <w:rsid w:val="00B6690C"/>
    <w:rsid w:val="00B73871"/>
    <w:rsid w:val="00B739B8"/>
    <w:rsid w:val="00BA20BB"/>
    <w:rsid w:val="00BE5248"/>
    <w:rsid w:val="00BE71F6"/>
    <w:rsid w:val="00C04A74"/>
    <w:rsid w:val="00C2369B"/>
    <w:rsid w:val="00C265C7"/>
    <w:rsid w:val="00C3311C"/>
    <w:rsid w:val="00C91CD2"/>
    <w:rsid w:val="00CA4E32"/>
    <w:rsid w:val="00CD4966"/>
    <w:rsid w:val="00CE1941"/>
    <w:rsid w:val="00CE22EA"/>
    <w:rsid w:val="00D06529"/>
    <w:rsid w:val="00D12F9A"/>
    <w:rsid w:val="00D256BD"/>
    <w:rsid w:val="00D30B6D"/>
    <w:rsid w:val="00D438E7"/>
    <w:rsid w:val="00D53577"/>
    <w:rsid w:val="00DB45CF"/>
    <w:rsid w:val="00DB5FFB"/>
    <w:rsid w:val="00DD24B6"/>
    <w:rsid w:val="00DE3F63"/>
    <w:rsid w:val="00E16179"/>
    <w:rsid w:val="00E7370F"/>
    <w:rsid w:val="00E81DA0"/>
    <w:rsid w:val="00EA297F"/>
    <w:rsid w:val="00EA6CAA"/>
    <w:rsid w:val="00EB279E"/>
    <w:rsid w:val="00EC449D"/>
    <w:rsid w:val="00F1142A"/>
    <w:rsid w:val="00F41128"/>
    <w:rsid w:val="00F41484"/>
    <w:rsid w:val="00F432AC"/>
    <w:rsid w:val="00F551BB"/>
    <w:rsid w:val="00F863AA"/>
    <w:rsid w:val="00F8685C"/>
    <w:rsid w:val="00FC0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7E595E"/>
  <w15:chartTrackingRefBased/>
  <w15:docId w15:val="{0709EE92-9A13-4701-87F7-933E2B97F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A4E3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A4E3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A4E3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A4E3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A4E3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A4E3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A4E3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A4E3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A4E3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4E3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A4E3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A4E3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A4E3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A4E3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A4E3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A4E3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A4E3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A4E3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A4E3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A4E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A4E3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A4E3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A4E3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A4E3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A4E3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A4E3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A4E3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A4E3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A4E32"/>
    <w:rPr>
      <w:b/>
      <w:bCs/>
      <w:smallCaps/>
      <w:color w:val="0F4761" w:themeColor="accent1" w:themeShade="BF"/>
      <w:spacing w:val="5"/>
    </w:rPr>
  </w:style>
  <w:style w:type="paragraph" w:styleId="Bibliography">
    <w:name w:val="Bibliography"/>
    <w:basedOn w:val="Normal"/>
    <w:next w:val="Normal"/>
    <w:uiPriority w:val="37"/>
    <w:unhideWhenUsed/>
    <w:rsid w:val="005B00C0"/>
  </w:style>
  <w:style w:type="paragraph" w:styleId="Header">
    <w:name w:val="header"/>
    <w:basedOn w:val="Normal"/>
    <w:link w:val="HeaderChar"/>
    <w:uiPriority w:val="99"/>
    <w:unhideWhenUsed/>
    <w:rsid w:val="006E4E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4ED4"/>
  </w:style>
  <w:style w:type="paragraph" w:styleId="Footer">
    <w:name w:val="footer"/>
    <w:basedOn w:val="Normal"/>
    <w:link w:val="FooterChar"/>
    <w:uiPriority w:val="99"/>
    <w:unhideWhenUsed/>
    <w:rsid w:val="006E4E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4E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8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unk1</b:Tag>
    <b:SourceType>InternetSite</b:SourceType>
    <b:Guid>{6E16C75A-8D75-4868-A486-E4231BC6DE03}</b:Guid>
    <b:Title>Best Practices for Code Review</b:Title>
    <b:InternetSiteTitle>SMARTBEAR</b:InternetSiteTitle>
    <b:URL>https://smartbear.com/learn/code-review/best-practices-for-peer-code-review/</b:URL>
    <b:Author>
      <b:Author>
        <b:NameList>
          <b:Person>
            <b:Last>unknown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6FBDB0B5-E8C7-4B19-A959-501E54BD0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31</Words>
  <Characters>3599</Characters>
  <Application>Microsoft Office Word</Application>
  <DocSecurity>0</DocSecurity>
  <Lines>29</Lines>
  <Paragraphs>8</Paragraphs>
  <ScaleCrop>false</ScaleCrop>
  <Company/>
  <LinksUpToDate>false</LinksUpToDate>
  <CharactersWithSpaces>4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a L</dc:creator>
  <cp:keywords/>
  <dc:description/>
  <cp:lastModifiedBy>Rita L</cp:lastModifiedBy>
  <cp:revision>4</cp:revision>
  <dcterms:created xsi:type="dcterms:W3CDTF">2025-08-16T14:51:00Z</dcterms:created>
  <dcterms:modified xsi:type="dcterms:W3CDTF">2025-08-16T14:52:00Z</dcterms:modified>
</cp:coreProperties>
</file>